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9D7D" w14:textId="581FF024" w:rsidR="003C2FDE" w:rsidRDefault="002F5F75" w:rsidP="003C2FDE">
      <w:pPr>
        <w:jc w:val="center"/>
        <w:rPr>
          <w:rFonts w:ascii="Algerian" w:hAnsi="Algerian"/>
          <w:sz w:val="36"/>
          <w:szCs w:val="36"/>
        </w:rPr>
      </w:pPr>
      <w:r w:rsidRPr="002F5F75">
        <w:rPr>
          <w:rFonts w:ascii="Algerian" w:hAnsi="Algerian"/>
          <w:sz w:val="36"/>
          <w:szCs w:val="36"/>
        </w:rPr>
        <w:t>Ich falte einen Hut, der steht mir aber gut!</w:t>
      </w:r>
    </w:p>
    <w:p w14:paraId="7DB4E31B" w14:textId="77777777" w:rsidR="003C2FDE" w:rsidRDefault="00CB742F" w:rsidP="003C2FDE">
      <w:pPr>
        <w:jc w:val="center"/>
      </w:pPr>
      <w:r>
        <w:drawing>
          <wp:inline distT="0" distB="0" distL="0" distR="0" wp14:anchorId="3D1125B5" wp14:editId="02994E7A">
            <wp:extent cx="1944412" cy="25925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3315" cy="26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FDE">
        <w:t xml:space="preserve">         </w:t>
      </w:r>
      <w:r>
        <w:drawing>
          <wp:inline distT="0" distB="0" distL="0" distR="0" wp14:anchorId="289990D3" wp14:editId="243C3270">
            <wp:extent cx="1948418" cy="2597891"/>
            <wp:effectExtent l="0" t="95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0040" cy="26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AA11" w14:textId="77777777" w:rsidR="003C2FDE" w:rsidRDefault="003C2FDE" w:rsidP="003C2FDE">
      <w:pPr>
        <w:jc w:val="center"/>
      </w:pPr>
    </w:p>
    <w:p w14:paraId="60FD6387" w14:textId="77777777" w:rsidR="003C2FDE" w:rsidRDefault="003C2FDE" w:rsidP="003C2FDE">
      <w:r>
        <w:t xml:space="preserve">   </w:t>
      </w:r>
      <w:r w:rsidR="00CB742F">
        <w:drawing>
          <wp:inline distT="0" distB="0" distL="0" distR="0" wp14:anchorId="2392F315" wp14:editId="00B29ABE">
            <wp:extent cx="2616200" cy="197013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8737" cy="20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 wp14:anchorId="1CD2E269" wp14:editId="61449D53">
            <wp:extent cx="2635250" cy="1976438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6638" cy="19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899C" w14:textId="77777777" w:rsidR="003C2FDE" w:rsidRDefault="003C2FDE" w:rsidP="003C2FDE">
      <w:pPr>
        <w:jc w:val="center"/>
      </w:pPr>
    </w:p>
    <w:p w14:paraId="4F9C079D" w14:textId="4DDED956" w:rsidR="00CB742F" w:rsidRPr="002F5F75" w:rsidRDefault="003C2FDE" w:rsidP="003C2FDE">
      <w:pPr>
        <w:jc w:val="center"/>
        <w:rPr>
          <w:rFonts w:ascii="Algerian" w:hAnsi="Algerian"/>
          <w:sz w:val="36"/>
          <w:szCs w:val="36"/>
        </w:rPr>
      </w:pPr>
      <w:r>
        <w:drawing>
          <wp:inline distT="0" distB="0" distL="0" distR="0" wp14:anchorId="0A44EBE9" wp14:editId="6020B51D">
            <wp:extent cx="2422923" cy="3524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16794" r="9923" b="764"/>
                    <a:stretch/>
                  </pic:blipFill>
                  <pic:spPr bwMode="auto">
                    <a:xfrm>
                      <a:off x="0" y="0"/>
                      <a:ext cx="2444667" cy="35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42F" w:rsidRPr="002F5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75"/>
    <w:rsid w:val="002F5F75"/>
    <w:rsid w:val="003C2FDE"/>
    <w:rsid w:val="006F3E86"/>
    <w:rsid w:val="008421BC"/>
    <w:rsid w:val="00CB742F"/>
    <w:rsid w:val="00F0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62FC"/>
  <w15:chartTrackingRefBased/>
  <w15:docId w15:val="{AFB781F8-768F-442E-A355-AF078AC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E8DE-03A0-4BB4-9ECD-66B6BB2C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8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4</cp:revision>
  <dcterms:created xsi:type="dcterms:W3CDTF">2020-05-12T08:53:00Z</dcterms:created>
  <dcterms:modified xsi:type="dcterms:W3CDTF">2020-05-12T10:03:00Z</dcterms:modified>
</cp:coreProperties>
</file>